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E19E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2571D46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0AED15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153612A0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56754F5A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ки и вычислительной техники</w:t>
      </w:r>
    </w:p>
    <w:p w14:paraId="6D72179E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электронных вычислительных машин</w:t>
      </w:r>
    </w:p>
    <w:p w14:paraId="4D010621" w14:textId="77777777" w:rsidR="002B179E" w:rsidRPr="00776400" w:rsidRDefault="002B179E" w:rsidP="002B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4F209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61923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8F33B2" w14:textId="36317F70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 №</w:t>
      </w:r>
      <w:r w:rsidR="008303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</w:p>
    <w:p w14:paraId="64BF27A7" w14:textId="77777777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</w:t>
      </w:r>
    </w:p>
    <w:p w14:paraId="14611267" w14:textId="20D1E13D" w:rsidR="002B179E" w:rsidRPr="00776400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огическое программирование</w:t>
      </w:r>
      <w:r w:rsidRPr="003509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B0BC000" w14:textId="77777777" w:rsidR="002B179E" w:rsidRPr="00776400" w:rsidRDefault="002B179E" w:rsidP="002B17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19DE3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2D7DE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4047A7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989A4" w14:textId="4379C54B" w:rsidR="002B179E" w:rsidRPr="00776400" w:rsidRDefault="002B179E" w:rsidP="002B179E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 студент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Тм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83D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01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/</w:t>
      </w:r>
      <w:r w:rsidR="00F9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вин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9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9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/</w:t>
      </w:r>
    </w:p>
    <w:p w14:paraId="53F2265A" w14:textId="1EF7B59B" w:rsidR="002B179E" w:rsidRPr="00776400" w:rsidRDefault="002B179E" w:rsidP="002B179E">
      <w:pPr>
        <w:spacing w:before="240" w:after="240" w:line="240" w:lineRule="auto"/>
        <w:ind w:left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 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цев</w:t>
      </w:r>
      <w:r w:rsidRPr="0073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7344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</w:p>
    <w:p w14:paraId="0BB6395E" w14:textId="77777777" w:rsidR="002B179E" w:rsidRPr="00776400" w:rsidRDefault="002B179E" w:rsidP="002B17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C3897D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112A4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52220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FB0BE7" w14:textId="78C7CA89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B1D691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47470" w14:textId="77777777" w:rsidR="002B179E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F3A629" w14:textId="77777777" w:rsidR="002B179E" w:rsidRPr="00776400" w:rsidRDefault="002B179E" w:rsidP="002B179E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0832" w14:textId="433E62CD" w:rsidR="00A60DDB" w:rsidRDefault="002B179E" w:rsidP="002B179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205F0A14" w14:textId="184F7E0F" w:rsidR="00BF0209" w:rsidRDefault="00A60DDB" w:rsidP="00DB3494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BF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14:paraId="3CA3D0E7" w14:textId="77777777" w:rsidR="00DB3494" w:rsidRPr="00DB3494" w:rsidRDefault="00DB3494" w:rsidP="00DB3494">
      <w:pPr>
        <w:pStyle w:val="a3"/>
        <w:spacing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B07997" w14:textId="42F35AFD" w:rsidR="00B05F10" w:rsidRPr="00DB3494" w:rsidRDefault="00DB3494" w:rsidP="00DB3494">
      <w:pPr>
        <w:pStyle w:val="a3"/>
        <w:numPr>
          <w:ilvl w:val="0"/>
          <w:numId w:val="5"/>
        </w:numPr>
        <w:spacing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учиться составлять программы на языке </w:t>
      </w:r>
      <w:r w:rsidR="008303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p</w:t>
      </w:r>
      <w:r w:rsidRPr="00DB34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F9620CF" w14:textId="77777777" w:rsidR="00B05F10" w:rsidRDefault="00B05F10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0F1EC6" w14:textId="2B10DAD3" w:rsidR="00BF0209" w:rsidRDefault="00BF0209" w:rsidP="00DE131C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02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на лабораторную работу</w:t>
      </w:r>
    </w:p>
    <w:p w14:paraId="79E8A517" w14:textId="661F9735" w:rsidR="00085730" w:rsidRDefault="00085730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75CA1" w14:textId="77777777" w:rsidR="00F939A8" w:rsidRPr="00720900" w:rsidRDefault="00F939A8" w:rsidP="00F939A8">
      <w:pPr>
        <w:ind w:firstLine="720"/>
        <w:jc w:val="both"/>
        <w:rPr>
          <w:szCs w:val="28"/>
          <w:lang w:val="en-US"/>
        </w:rPr>
      </w:pPr>
      <w:proofErr w:type="spellStart"/>
      <w:r w:rsidRPr="00720900">
        <w:rPr>
          <w:szCs w:val="28"/>
          <w:lang w:val="en-US"/>
        </w:rPr>
        <w:t>Вариант</w:t>
      </w:r>
      <w:proofErr w:type="spellEnd"/>
      <w:r w:rsidRPr="00720900">
        <w:rPr>
          <w:szCs w:val="28"/>
          <w:lang w:val="en-US"/>
        </w:rPr>
        <w:t xml:space="preserve"> 10</w:t>
      </w:r>
    </w:p>
    <w:p w14:paraId="6C794CB3" w14:textId="77777777" w:rsidR="00F939A8" w:rsidRDefault="00F939A8" w:rsidP="00F939A8">
      <w:pPr>
        <w:ind w:firstLine="720"/>
      </w:pPr>
      <w:r>
        <w:t xml:space="preserve">Средствами языка </w:t>
      </w:r>
      <w:r>
        <w:rPr>
          <w:lang w:val="en-US"/>
        </w:rPr>
        <w:t>Prolog</w:t>
      </w:r>
      <w:r>
        <w:t xml:space="preserve"> создать программу, которая решает кроссворд путем подбора слов из базы данных.</w:t>
      </w:r>
    </w:p>
    <w:p w14:paraId="0480626C" w14:textId="77777777" w:rsidR="00F939A8" w:rsidRDefault="00F939A8" w:rsidP="00F939A8">
      <w:pPr>
        <w:ind w:firstLine="720"/>
        <w:rPr>
          <w:i/>
        </w:rPr>
      </w:pPr>
      <w:r>
        <w:t xml:space="preserve">             </w:t>
      </w:r>
    </w:p>
    <w:tbl>
      <w:tblPr>
        <w:tblW w:w="0" w:type="auto"/>
        <w:tblInd w:w="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692"/>
        <w:gridCol w:w="692"/>
        <w:gridCol w:w="782"/>
        <w:gridCol w:w="952"/>
        <w:gridCol w:w="993"/>
        <w:gridCol w:w="1098"/>
      </w:tblGrid>
      <w:tr w:rsidR="00F939A8" w:rsidRPr="00574346" w14:paraId="4A587F51" w14:textId="77777777" w:rsidTr="00926007">
        <w:trPr>
          <w:trHeight w:val="928"/>
        </w:trPr>
        <w:tc>
          <w:tcPr>
            <w:tcW w:w="692" w:type="dxa"/>
          </w:tcPr>
          <w:p w14:paraId="4C4C7238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692" w:type="dxa"/>
          </w:tcPr>
          <w:p w14:paraId="2BC6B5E5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692" w:type="dxa"/>
          </w:tcPr>
          <w:p w14:paraId="013CED15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782" w:type="dxa"/>
            <w:tcBorders>
              <w:bottom w:val="nil"/>
            </w:tcBorders>
            <w:shd w:val="clear" w:color="auto" w:fill="C7E2FA"/>
          </w:tcPr>
          <w:p w14:paraId="195FFEC5" w14:textId="77777777" w:rsidR="00F939A8" w:rsidRPr="00574346" w:rsidRDefault="00F939A8" w:rsidP="00926007">
            <w:pPr>
              <w:jc w:val="center"/>
              <w:rPr>
                <w:i/>
              </w:rPr>
            </w:pPr>
            <w:r w:rsidRPr="00574346">
              <w:rPr>
                <w:i/>
              </w:rPr>
              <w:t>Я</w:t>
            </w:r>
          </w:p>
        </w:tc>
        <w:tc>
          <w:tcPr>
            <w:tcW w:w="952" w:type="dxa"/>
            <w:shd w:val="clear" w:color="auto" w:fill="C7E2FA"/>
          </w:tcPr>
          <w:p w14:paraId="12BD91A1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М</w:t>
            </w:r>
          </w:p>
        </w:tc>
        <w:tc>
          <w:tcPr>
            <w:tcW w:w="993" w:type="dxa"/>
            <w:shd w:val="clear" w:color="auto" w:fill="C7E2FA"/>
          </w:tcPr>
          <w:p w14:paraId="0D88861A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А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C7E2FA"/>
          </w:tcPr>
          <w:p w14:paraId="498D3C8B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Л</w:t>
            </w:r>
          </w:p>
        </w:tc>
      </w:tr>
      <w:tr w:rsidR="00F939A8" w:rsidRPr="00574346" w14:paraId="376AFF7A" w14:textId="77777777" w:rsidTr="00926007">
        <w:trPr>
          <w:trHeight w:val="928"/>
        </w:trPr>
        <w:tc>
          <w:tcPr>
            <w:tcW w:w="692" w:type="dxa"/>
            <w:tcBorders>
              <w:bottom w:val="nil"/>
            </w:tcBorders>
          </w:tcPr>
          <w:p w14:paraId="40192E47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14:paraId="21112A31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692" w:type="dxa"/>
            <w:tcBorders>
              <w:bottom w:val="nil"/>
            </w:tcBorders>
          </w:tcPr>
          <w:p w14:paraId="2A8C6FD2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782" w:type="dxa"/>
            <w:tcBorders>
              <w:bottom w:val="single" w:sz="4" w:space="0" w:color="auto"/>
            </w:tcBorders>
            <w:shd w:val="clear" w:color="auto" w:fill="C7E2FA"/>
          </w:tcPr>
          <w:p w14:paraId="68AA92D8" w14:textId="77777777" w:rsidR="00F939A8" w:rsidRPr="00574346" w:rsidRDefault="00F939A8" w:rsidP="00926007">
            <w:pPr>
              <w:jc w:val="center"/>
              <w:rPr>
                <w:i/>
              </w:rPr>
            </w:pPr>
            <w:r w:rsidRPr="00574346">
              <w:rPr>
                <w:i/>
              </w:rPr>
              <w:t>Г</w:t>
            </w:r>
          </w:p>
        </w:tc>
        <w:tc>
          <w:tcPr>
            <w:tcW w:w="952" w:type="dxa"/>
            <w:tcBorders>
              <w:bottom w:val="nil"/>
            </w:tcBorders>
          </w:tcPr>
          <w:p w14:paraId="72D05436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3D3BA376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1098" w:type="dxa"/>
          </w:tcPr>
          <w:p w14:paraId="33FACBD8" w14:textId="77777777" w:rsidR="00F939A8" w:rsidRPr="00574346" w:rsidRDefault="00F939A8" w:rsidP="00926007">
            <w:pPr>
              <w:rPr>
                <w:i/>
              </w:rPr>
            </w:pPr>
          </w:p>
        </w:tc>
      </w:tr>
      <w:tr w:rsidR="00F939A8" w:rsidRPr="00574346" w14:paraId="73FFCD12" w14:textId="77777777" w:rsidTr="00926007">
        <w:trPr>
          <w:trHeight w:val="928"/>
        </w:trPr>
        <w:tc>
          <w:tcPr>
            <w:tcW w:w="692" w:type="dxa"/>
            <w:shd w:val="clear" w:color="auto" w:fill="C7E2FA"/>
          </w:tcPr>
          <w:p w14:paraId="1ED7B547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А</w:t>
            </w:r>
          </w:p>
        </w:tc>
        <w:tc>
          <w:tcPr>
            <w:tcW w:w="692" w:type="dxa"/>
            <w:shd w:val="clear" w:color="auto" w:fill="C7E2FA"/>
          </w:tcPr>
          <w:p w14:paraId="545222FC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В</w:t>
            </w:r>
          </w:p>
        </w:tc>
        <w:tc>
          <w:tcPr>
            <w:tcW w:w="692" w:type="dxa"/>
            <w:shd w:val="clear" w:color="auto" w:fill="C7E2FA"/>
          </w:tcPr>
          <w:p w14:paraId="6E14EE3E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Т</w:t>
            </w:r>
          </w:p>
        </w:tc>
        <w:tc>
          <w:tcPr>
            <w:tcW w:w="782" w:type="dxa"/>
            <w:shd w:val="clear" w:color="auto" w:fill="C7E2FA"/>
          </w:tcPr>
          <w:p w14:paraId="3404B26A" w14:textId="77777777" w:rsidR="00F939A8" w:rsidRPr="00574346" w:rsidRDefault="00F939A8" w:rsidP="00926007">
            <w:pPr>
              <w:jc w:val="center"/>
              <w:rPr>
                <w:i/>
              </w:rPr>
            </w:pPr>
            <w:r w:rsidRPr="00574346">
              <w:rPr>
                <w:i/>
              </w:rPr>
              <w:t>О</w:t>
            </w:r>
          </w:p>
        </w:tc>
        <w:tc>
          <w:tcPr>
            <w:tcW w:w="952" w:type="dxa"/>
            <w:shd w:val="clear" w:color="auto" w:fill="C7E2FA"/>
          </w:tcPr>
          <w:p w14:paraId="333D69F2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Р</w:t>
            </w:r>
          </w:p>
        </w:tc>
        <w:tc>
          <w:tcPr>
            <w:tcW w:w="993" w:type="dxa"/>
            <w:shd w:val="clear" w:color="auto" w:fill="auto"/>
          </w:tcPr>
          <w:p w14:paraId="56162FCC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1098" w:type="dxa"/>
            <w:shd w:val="clear" w:color="auto" w:fill="auto"/>
          </w:tcPr>
          <w:p w14:paraId="2C347882" w14:textId="77777777" w:rsidR="00F939A8" w:rsidRPr="00574346" w:rsidRDefault="00F939A8" w:rsidP="00926007">
            <w:pPr>
              <w:rPr>
                <w:i/>
              </w:rPr>
            </w:pPr>
          </w:p>
        </w:tc>
      </w:tr>
      <w:tr w:rsidR="00F939A8" w:rsidRPr="00574346" w14:paraId="240FA899" w14:textId="77777777" w:rsidTr="00926007">
        <w:trPr>
          <w:trHeight w:val="928"/>
        </w:trPr>
        <w:tc>
          <w:tcPr>
            <w:tcW w:w="692" w:type="dxa"/>
            <w:tcBorders>
              <w:bottom w:val="nil"/>
            </w:tcBorders>
          </w:tcPr>
          <w:p w14:paraId="376B0E12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692" w:type="dxa"/>
            <w:tcBorders>
              <w:bottom w:val="nil"/>
            </w:tcBorders>
            <w:shd w:val="clear" w:color="auto" w:fill="DBEFF9"/>
          </w:tcPr>
          <w:p w14:paraId="21079CFC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О</w:t>
            </w:r>
          </w:p>
        </w:tc>
        <w:tc>
          <w:tcPr>
            <w:tcW w:w="692" w:type="dxa"/>
            <w:tcBorders>
              <w:bottom w:val="nil"/>
            </w:tcBorders>
          </w:tcPr>
          <w:p w14:paraId="3C1E3E39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782" w:type="dxa"/>
            <w:tcBorders>
              <w:bottom w:val="nil"/>
            </w:tcBorders>
            <w:shd w:val="clear" w:color="auto" w:fill="C7E2FA"/>
          </w:tcPr>
          <w:p w14:paraId="6F45DFE7" w14:textId="77777777" w:rsidR="00F939A8" w:rsidRPr="00574346" w:rsidRDefault="00F939A8" w:rsidP="00926007">
            <w:pPr>
              <w:jc w:val="center"/>
              <w:rPr>
                <w:i/>
              </w:rPr>
            </w:pPr>
            <w:r w:rsidRPr="00574346">
              <w:rPr>
                <w:i/>
              </w:rPr>
              <w:t>Д</w:t>
            </w:r>
          </w:p>
        </w:tc>
        <w:tc>
          <w:tcPr>
            <w:tcW w:w="952" w:type="dxa"/>
            <w:tcBorders>
              <w:bottom w:val="nil"/>
            </w:tcBorders>
          </w:tcPr>
          <w:p w14:paraId="66ABA0E5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61485452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1098" w:type="dxa"/>
            <w:tcBorders>
              <w:bottom w:val="nil"/>
            </w:tcBorders>
          </w:tcPr>
          <w:p w14:paraId="2ED7B38B" w14:textId="77777777" w:rsidR="00F939A8" w:rsidRPr="00574346" w:rsidRDefault="00F939A8" w:rsidP="00926007">
            <w:pPr>
              <w:rPr>
                <w:i/>
              </w:rPr>
            </w:pPr>
          </w:p>
        </w:tc>
      </w:tr>
      <w:tr w:rsidR="00F939A8" w:rsidRPr="00574346" w14:paraId="3163749E" w14:textId="77777777" w:rsidTr="00926007">
        <w:trPr>
          <w:trHeight w:val="928"/>
        </w:trPr>
        <w:tc>
          <w:tcPr>
            <w:tcW w:w="692" w:type="dxa"/>
            <w:tcBorders>
              <w:top w:val="single" w:sz="4" w:space="0" w:color="auto"/>
            </w:tcBorders>
          </w:tcPr>
          <w:p w14:paraId="07C3CBE7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DBEFF9"/>
          </w:tcPr>
          <w:p w14:paraId="7D7219FB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Р</w:t>
            </w:r>
          </w:p>
        </w:tc>
        <w:tc>
          <w:tcPr>
            <w:tcW w:w="692" w:type="dxa"/>
            <w:tcBorders>
              <w:top w:val="single" w:sz="4" w:space="0" w:color="auto"/>
            </w:tcBorders>
          </w:tcPr>
          <w:p w14:paraId="1D5BB3D0" w14:textId="77777777" w:rsidR="00F939A8" w:rsidRPr="00574346" w:rsidRDefault="00F939A8" w:rsidP="00926007">
            <w:pPr>
              <w:rPr>
                <w:i/>
              </w:rPr>
            </w:pPr>
          </w:p>
        </w:tc>
        <w:tc>
          <w:tcPr>
            <w:tcW w:w="782" w:type="dxa"/>
            <w:tcBorders>
              <w:top w:val="single" w:sz="4" w:space="0" w:color="auto"/>
            </w:tcBorders>
            <w:shd w:val="clear" w:color="auto" w:fill="C7E2FA"/>
          </w:tcPr>
          <w:p w14:paraId="620DEF54" w14:textId="77777777" w:rsidR="00F939A8" w:rsidRPr="00574346" w:rsidRDefault="00F939A8" w:rsidP="00926007">
            <w:pPr>
              <w:jc w:val="center"/>
              <w:rPr>
                <w:i/>
              </w:rPr>
            </w:pPr>
            <w:r w:rsidRPr="00574346">
              <w:rPr>
                <w:i/>
              </w:rPr>
              <w:t>А</w:t>
            </w:r>
          </w:p>
        </w:tc>
        <w:tc>
          <w:tcPr>
            <w:tcW w:w="952" w:type="dxa"/>
            <w:tcBorders>
              <w:top w:val="single" w:sz="4" w:space="0" w:color="auto"/>
            </w:tcBorders>
            <w:shd w:val="clear" w:color="auto" w:fill="C7E2FA"/>
          </w:tcPr>
          <w:p w14:paraId="4BA34F45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C7E2FA"/>
          </w:tcPr>
          <w:p w14:paraId="5324D72B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А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shd w:val="clear" w:color="auto" w:fill="C7E2FA"/>
          </w:tcPr>
          <w:p w14:paraId="475F62F0" w14:textId="77777777" w:rsidR="00F939A8" w:rsidRPr="00574346" w:rsidRDefault="00F939A8" w:rsidP="00926007">
            <w:pPr>
              <w:rPr>
                <w:i/>
              </w:rPr>
            </w:pPr>
            <w:r w:rsidRPr="00574346">
              <w:rPr>
                <w:i/>
              </w:rPr>
              <w:t>С</w:t>
            </w:r>
          </w:p>
        </w:tc>
      </w:tr>
    </w:tbl>
    <w:p w14:paraId="4F7DACA9" w14:textId="77777777" w:rsidR="00F939A8" w:rsidRPr="002C4272" w:rsidRDefault="00F939A8" w:rsidP="00F939A8">
      <w:pPr>
        <w:ind w:firstLine="720"/>
        <w:rPr>
          <w:i/>
        </w:rPr>
      </w:pPr>
    </w:p>
    <w:p w14:paraId="2355B260" w14:textId="77777777" w:rsidR="00F939A8" w:rsidRDefault="00F939A8" w:rsidP="00F939A8">
      <w:pPr>
        <w:rPr>
          <w:i/>
        </w:rPr>
      </w:pPr>
      <w:r w:rsidRPr="00AD79E6">
        <w:rPr>
          <w:b/>
        </w:rPr>
        <w:t>СЛОВА</w:t>
      </w:r>
      <w:r>
        <w:rPr>
          <w:i/>
        </w:rPr>
        <w:t xml:space="preserve">: </w:t>
      </w:r>
      <w:proofErr w:type="gramStart"/>
      <w:r>
        <w:rPr>
          <w:i/>
        </w:rPr>
        <w:t>ЯМАЛ,  АВТОР</w:t>
      </w:r>
      <w:proofErr w:type="gramEnd"/>
      <w:r>
        <w:rPr>
          <w:i/>
        </w:rPr>
        <w:t>,  ЯГОДА,АТАС, ВОР, ВОТ. Найти и вывести в отдельном окне все возможные варианты. Каждый новый вариант должен выводиться при нажатии любой клавиши. Один из возможных вариантов приведен на рисунке.</w:t>
      </w:r>
    </w:p>
    <w:p w14:paraId="36C0E19C" w14:textId="77777777" w:rsidR="00B568AE" w:rsidRDefault="00B568AE" w:rsidP="00DE131C">
      <w:pPr>
        <w:pStyle w:val="a3"/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6027AC" w14:textId="2C092C71" w:rsidR="00BF0209" w:rsidRDefault="00BF0209" w:rsidP="00DE131C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инг программного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39A8" w14:paraId="6EE1037C" w14:textId="77777777" w:rsidTr="00F939A8">
        <w:tc>
          <w:tcPr>
            <w:tcW w:w="9345" w:type="dxa"/>
          </w:tcPr>
          <w:p w14:paraId="0C47CDA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defun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s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39A8F1F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etq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vector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Я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Г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О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Д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</w:p>
          <w:p w14:paraId="215714A1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  <w:t xml:space="preserve">      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Я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М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Л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 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</w:p>
          <w:p w14:paraId="24BF290D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В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Т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О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Р"</w:t>
            </w:r>
          </w:p>
          <w:p w14:paraId="549692EA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Т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С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 "</w:t>
            </w:r>
          </w:p>
          <w:p w14:paraId="2F8F07E1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В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О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Р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 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 "</w:t>
            </w:r>
          </w:p>
          <w:p w14:paraId="1D2E19A8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В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О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Т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 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 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))</w:t>
            </w:r>
          </w:p>
          <w:p w14:paraId="0C9B107C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times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6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   </w:t>
            </w:r>
          </w:p>
          <w:p w14:paraId="33D41F58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times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6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  </w:t>
            </w:r>
          </w:p>
          <w:p w14:paraId="6BC3329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times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6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3A786023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times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6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</w:p>
          <w:p w14:paraId="370CE8AC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etq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im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*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5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0546CCAE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etq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im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*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5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0826D98D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etq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im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*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5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55749B63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etq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im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*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5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757A0266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if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and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tring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Я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64BAF04C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tring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72A18D84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tring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О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3ABEEF19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tring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В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49E76C8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E3B0D5F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)</w:t>
            </w:r>
          </w:p>
          <w:p w14:paraId="4A7CD44C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prin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</w:p>
          <w:p w14:paraId="31E938D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</w:p>
          <w:p w14:paraId="5B361952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)</w:t>
            </w:r>
          </w:p>
          <w:p w14:paraId="457645BE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)</w:t>
            </w:r>
          </w:p>
          <w:p w14:paraId="655E5387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6EB74326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0797F23C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6B348AC9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9BD3A8D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B7C250A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defun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prin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) </w:t>
            </w:r>
          </w:p>
          <w:p w14:paraId="74A5C719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setq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cr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vector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Я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16D3FB74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Г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</w:p>
          <w:p w14:paraId="5D623DDF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  <w:t xml:space="preserve">     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О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</w:p>
          <w:p w14:paraId="1CEC7EB6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Д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</w:p>
          <w:p w14:paraId="37C5D8C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ab/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4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)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_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А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base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+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im2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3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))</w:t>
            </w:r>
          </w:p>
          <w:p w14:paraId="3C19D070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times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q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35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</w:p>
          <w:p w14:paraId="455E2E7B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if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=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rem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q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7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)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  <w:lang/>
              </w:rPr>
              <w:t>0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terpri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4929FDB3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princ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el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cr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q1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)</w:t>
            </w:r>
          </w:p>
          <w:p w14:paraId="6AF68DC6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0FA9C54A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printnex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7F027222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1BE182C8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562F305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defun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printnext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3011E1C8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terpri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390F7CC4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princ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Нажмите любой символ ,а потом Enter: "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22322D24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read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79FA91EB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terpri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1CBCEE64" w14:textId="77777777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terpri</w:t>
            </w: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0D180E15" w14:textId="13AE7B25" w:rsidR="00F939A8" w:rsidRPr="00F939A8" w:rsidRDefault="00F939A8" w:rsidP="00F939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ind w:left="36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939A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</w:tc>
      </w:tr>
    </w:tbl>
    <w:p w14:paraId="038C02C2" w14:textId="77777777" w:rsidR="00E06FF1" w:rsidRPr="00F939A8" w:rsidRDefault="00E06FF1" w:rsidP="00F939A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B2D64F" w14:textId="29160705" w:rsidR="00BF0209" w:rsidRPr="00F939A8" w:rsidRDefault="00E06FF1" w:rsidP="00F939A8">
      <w:pPr>
        <w:pStyle w:val="a3"/>
        <w:numPr>
          <w:ilvl w:val="0"/>
          <w:numId w:val="1"/>
        </w:numPr>
        <w:spacing w:line="360" w:lineRule="auto"/>
        <w:ind w:left="0" w:hanging="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</w:t>
      </w:r>
    </w:p>
    <w:p w14:paraId="5DF1C5E9" w14:textId="77777777" w:rsidR="00F939A8" w:rsidRDefault="00F939A8" w:rsidP="00F939A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18AE775" wp14:editId="428CFE1B">
            <wp:extent cx="3125538" cy="212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9858" cy="21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B341" w14:textId="0F89BBFA" w:rsidR="00BF0209" w:rsidRPr="00F939A8" w:rsidRDefault="00BF0209" w:rsidP="00F939A8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939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вод</w:t>
      </w:r>
    </w:p>
    <w:p w14:paraId="3A5DC19F" w14:textId="7DF2DC90" w:rsidR="00BF0209" w:rsidRDefault="00340DB7" w:rsidP="00340DB7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4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лабораторной работы получены навыки написания программ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isp</w:t>
      </w:r>
      <w:r w:rsidRPr="00340D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BF0209" w:rsidSect="002B179E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31DE"/>
    <w:multiLevelType w:val="hybridMultilevel"/>
    <w:tmpl w:val="8B64F36C"/>
    <w:lvl w:ilvl="0" w:tplc="0C4ADED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33B84CB0"/>
    <w:multiLevelType w:val="hybridMultilevel"/>
    <w:tmpl w:val="FDCC36BC"/>
    <w:lvl w:ilvl="0" w:tplc="0C4AD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524738"/>
    <w:multiLevelType w:val="hybridMultilevel"/>
    <w:tmpl w:val="C290A0B6"/>
    <w:lvl w:ilvl="0" w:tplc="0C4AD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11E4E75"/>
    <w:multiLevelType w:val="hybridMultilevel"/>
    <w:tmpl w:val="26E227E2"/>
    <w:lvl w:ilvl="0" w:tplc="0C4ADED2">
      <w:start w:val="1"/>
      <w:numFmt w:val="bullet"/>
      <w:lvlText w:val="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" w15:restartNumberingAfterBreak="0">
    <w:nsid w:val="422011CF"/>
    <w:multiLevelType w:val="hybridMultilevel"/>
    <w:tmpl w:val="AF2480FC"/>
    <w:lvl w:ilvl="0" w:tplc="0C4ADE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7B1A29"/>
    <w:multiLevelType w:val="hybridMultilevel"/>
    <w:tmpl w:val="8D440956"/>
    <w:lvl w:ilvl="0" w:tplc="ACEC51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49C4"/>
    <w:multiLevelType w:val="hybridMultilevel"/>
    <w:tmpl w:val="331C36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6721A"/>
    <w:multiLevelType w:val="hybridMultilevel"/>
    <w:tmpl w:val="2EC0D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56FAB"/>
    <w:multiLevelType w:val="hybridMultilevel"/>
    <w:tmpl w:val="9616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60265">
    <w:abstractNumId w:val="7"/>
  </w:num>
  <w:num w:numId="2" w16cid:durableId="543299177">
    <w:abstractNumId w:val="4"/>
  </w:num>
  <w:num w:numId="3" w16cid:durableId="592249125">
    <w:abstractNumId w:val="8"/>
  </w:num>
  <w:num w:numId="4" w16cid:durableId="1401439129">
    <w:abstractNumId w:val="0"/>
  </w:num>
  <w:num w:numId="5" w16cid:durableId="645159382">
    <w:abstractNumId w:val="1"/>
  </w:num>
  <w:num w:numId="6" w16cid:durableId="1863937645">
    <w:abstractNumId w:val="3"/>
  </w:num>
  <w:num w:numId="7" w16cid:durableId="1636793636">
    <w:abstractNumId w:val="2"/>
  </w:num>
  <w:num w:numId="8" w16cid:durableId="1221213301">
    <w:abstractNumId w:val="6"/>
  </w:num>
  <w:num w:numId="9" w16cid:durableId="19819597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4C"/>
    <w:rsid w:val="00012696"/>
    <w:rsid w:val="00085730"/>
    <w:rsid w:val="002B179E"/>
    <w:rsid w:val="003338A8"/>
    <w:rsid w:val="00340DB7"/>
    <w:rsid w:val="00377166"/>
    <w:rsid w:val="004C5A24"/>
    <w:rsid w:val="00527910"/>
    <w:rsid w:val="005A5D50"/>
    <w:rsid w:val="005F017E"/>
    <w:rsid w:val="0061034C"/>
    <w:rsid w:val="00697A6D"/>
    <w:rsid w:val="0071427A"/>
    <w:rsid w:val="00761F8B"/>
    <w:rsid w:val="00772DD4"/>
    <w:rsid w:val="00794EFA"/>
    <w:rsid w:val="007D204C"/>
    <w:rsid w:val="00830375"/>
    <w:rsid w:val="00890579"/>
    <w:rsid w:val="008F4747"/>
    <w:rsid w:val="00923EC4"/>
    <w:rsid w:val="00A60DDB"/>
    <w:rsid w:val="00AC6F63"/>
    <w:rsid w:val="00B00C45"/>
    <w:rsid w:val="00B05F10"/>
    <w:rsid w:val="00B568AE"/>
    <w:rsid w:val="00BF0209"/>
    <w:rsid w:val="00BF4470"/>
    <w:rsid w:val="00D92EC4"/>
    <w:rsid w:val="00DB3494"/>
    <w:rsid w:val="00DE131C"/>
    <w:rsid w:val="00E06FF1"/>
    <w:rsid w:val="00E8414C"/>
    <w:rsid w:val="00F939A8"/>
    <w:rsid w:val="00FA47BF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2B649"/>
  <w15:chartTrackingRefBased/>
  <w15:docId w15:val="{8A49FCBA-0B0E-4D00-80E3-762A71B93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209"/>
    <w:pPr>
      <w:ind w:left="720"/>
      <w:contextualSpacing/>
    </w:pPr>
  </w:style>
  <w:style w:type="table" w:styleId="a4">
    <w:name w:val="Table Grid"/>
    <w:basedOn w:val="a1"/>
    <w:uiPriority w:val="39"/>
    <w:rsid w:val="00F9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93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939A8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71CD7-634C-4726-BEF3-966B78245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щепков</dc:creator>
  <cp:keywords/>
  <dc:description/>
  <cp:lastModifiedBy>Даниил Савин</cp:lastModifiedBy>
  <cp:revision>2</cp:revision>
  <dcterms:created xsi:type="dcterms:W3CDTF">2022-11-12T16:14:00Z</dcterms:created>
  <dcterms:modified xsi:type="dcterms:W3CDTF">2022-11-12T16:14:00Z</dcterms:modified>
</cp:coreProperties>
</file>